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E915B" w14:textId="740A5820" w:rsidR="00A243D5" w:rsidRDefault="00EE531E" w:rsidP="00844C51">
      <w:pPr>
        <w:pStyle w:val="Vahedeta"/>
        <w:jc w:val="both"/>
      </w:pPr>
      <w:r>
        <w:t>Merike Saks</w:t>
      </w:r>
      <w:r w:rsidR="00A243D5">
        <w:tab/>
      </w:r>
      <w:r w:rsidR="00A243D5">
        <w:tab/>
      </w:r>
      <w:r w:rsidR="00A243D5">
        <w:tab/>
      </w:r>
      <w:r w:rsidR="00A243D5">
        <w:tab/>
      </w:r>
      <w:r w:rsidR="00844C51">
        <w:tab/>
      </w:r>
      <w:r w:rsidR="00844C51">
        <w:tab/>
      </w:r>
      <w:r w:rsidR="00844C51">
        <w:tab/>
        <w:t xml:space="preserve">Teie </w:t>
      </w:r>
      <w:r>
        <w:t>18</w:t>
      </w:r>
      <w:r w:rsidR="00844C51">
        <w:t>.</w:t>
      </w:r>
      <w:r w:rsidR="005D51D7">
        <w:t>0</w:t>
      </w:r>
      <w:r>
        <w:t>9</w:t>
      </w:r>
      <w:r w:rsidR="00844C51">
        <w:t>.202</w:t>
      </w:r>
      <w:r w:rsidR="005D51D7">
        <w:t>5</w:t>
      </w:r>
      <w:r w:rsidR="00844C51">
        <w:t xml:space="preserve"> nr </w:t>
      </w:r>
      <w:r w:rsidRPr="00EE531E">
        <w:t>13-3.1/4097-1</w:t>
      </w:r>
    </w:p>
    <w:p w14:paraId="4BBCF40A" w14:textId="23A0D352" w:rsidR="001A4F36" w:rsidRDefault="00EE531E" w:rsidP="001A4F36">
      <w:pPr>
        <w:pStyle w:val="Vahedeta"/>
        <w:jc w:val="both"/>
      </w:pPr>
      <w:r>
        <w:t>Rahandusministeerium</w:t>
      </w:r>
      <w:r w:rsidR="001A4F36">
        <w:tab/>
      </w:r>
      <w:r w:rsidR="001A4F36">
        <w:tab/>
      </w:r>
      <w:r w:rsidR="001A4F36">
        <w:tab/>
      </w:r>
      <w:r w:rsidR="001A4F36">
        <w:tab/>
      </w:r>
      <w:r w:rsidR="001A4F36">
        <w:tab/>
      </w:r>
    </w:p>
    <w:p w14:paraId="2BE44EFE" w14:textId="5AAFA871" w:rsidR="00EE531E" w:rsidRDefault="00EE531E" w:rsidP="00CB2A3A">
      <w:pPr>
        <w:pStyle w:val="Vahedeta"/>
        <w:jc w:val="both"/>
      </w:pPr>
      <w:r w:rsidRPr="00EE531E">
        <w:t xml:space="preserve">Suur-Ameerika 1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eie: 15.10.2025 </w:t>
      </w:r>
      <w:r w:rsidRPr="00C7475B">
        <w:t>nr 1-14/25/1</w:t>
      </w:r>
      <w:r w:rsidR="00C7475B" w:rsidRPr="00C7475B">
        <w:t>3</w:t>
      </w:r>
    </w:p>
    <w:p w14:paraId="1A1A7738" w14:textId="529C52AD" w:rsidR="00A243D5" w:rsidRDefault="00EE531E" w:rsidP="00CB2A3A">
      <w:pPr>
        <w:pStyle w:val="Vahedeta"/>
        <w:jc w:val="both"/>
      </w:pPr>
      <w:r w:rsidRPr="00EE531E">
        <w:t>10122 Tallinn</w:t>
      </w:r>
      <w:r w:rsidR="00A243D5">
        <w:tab/>
      </w:r>
      <w:r w:rsidR="00A243D5">
        <w:tab/>
      </w:r>
      <w:r w:rsidR="00A243D5">
        <w:tab/>
      </w:r>
    </w:p>
    <w:p w14:paraId="045C57C5" w14:textId="77777777" w:rsidR="00A243D5" w:rsidRDefault="00A243D5" w:rsidP="00CB2A3A">
      <w:pPr>
        <w:pStyle w:val="Vahedeta"/>
        <w:jc w:val="both"/>
      </w:pPr>
    </w:p>
    <w:p w14:paraId="659FCB6C" w14:textId="77777777" w:rsidR="00A243D5" w:rsidRDefault="00A243D5" w:rsidP="00CB2A3A">
      <w:pPr>
        <w:pStyle w:val="Vahedeta"/>
        <w:jc w:val="both"/>
      </w:pPr>
    </w:p>
    <w:p w14:paraId="3E4BEA8A" w14:textId="77777777" w:rsidR="00A243D5" w:rsidRDefault="00A243D5" w:rsidP="00CB2A3A">
      <w:pPr>
        <w:pStyle w:val="Vahedeta"/>
        <w:jc w:val="both"/>
      </w:pPr>
    </w:p>
    <w:p w14:paraId="2D5A7C70" w14:textId="77777777" w:rsidR="00EE531E" w:rsidRDefault="00EE531E" w:rsidP="00122FE8">
      <w:pPr>
        <w:pStyle w:val="Vahedeta"/>
        <w:jc w:val="both"/>
        <w:rPr>
          <w:b/>
          <w:bCs/>
        </w:rPr>
      </w:pPr>
    </w:p>
    <w:p w14:paraId="591488AF" w14:textId="52F1869A" w:rsidR="00780215" w:rsidRDefault="00647F4B" w:rsidP="00122FE8">
      <w:pPr>
        <w:pStyle w:val="Vahedeta"/>
        <w:jc w:val="both"/>
      </w:pPr>
      <w:r w:rsidRPr="00201F33">
        <w:rPr>
          <w:b/>
          <w:bCs/>
        </w:rPr>
        <w:t>E</w:t>
      </w:r>
      <w:r w:rsidR="00EE531E">
        <w:rPr>
          <w:b/>
          <w:bCs/>
        </w:rPr>
        <w:t>ttepanek E</w:t>
      </w:r>
      <w:r w:rsidRPr="00201F33">
        <w:rPr>
          <w:b/>
          <w:bCs/>
        </w:rPr>
        <w:t xml:space="preserve">esti Raamatupidajate Kogu </w:t>
      </w:r>
      <w:r w:rsidR="00EE531E">
        <w:rPr>
          <w:b/>
          <w:bCs/>
        </w:rPr>
        <w:t xml:space="preserve">esindaja Raamatupidamise Toimkonna liikmeks nimetamise kohta </w:t>
      </w:r>
    </w:p>
    <w:p w14:paraId="5AB7F45D" w14:textId="77777777" w:rsidR="00780215" w:rsidRDefault="00780215" w:rsidP="00CB2A3A">
      <w:pPr>
        <w:pStyle w:val="Vahedeta"/>
        <w:jc w:val="both"/>
      </w:pPr>
    </w:p>
    <w:p w14:paraId="20534621" w14:textId="77777777" w:rsidR="001A4F36" w:rsidRPr="00C2431E" w:rsidRDefault="001A4F36" w:rsidP="001A4F36">
      <w:pPr>
        <w:pStyle w:val="Vahedeta"/>
        <w:jc w:val="both"/>
        <w:rPr>
          <w:lang w:val="fi-FI"/>
        </w:rPr>
      </w:pPr>
    </w:p>
    <w:p w14:paraId="3695547D" w14:textId="2965AA23" w:rsidR="00A243D5" w:rsidRDefault="00A243D5" w:rsidP="00CB2A3A">
      <w:pPr>
        <w:pStyle w:val="Vahedeta"/>
        <w:jc w:val="both"/>
      </w:pPr>
      <w:r>
        <w:t>Lugupeetud</w:t>
      </w:r>
      <w:r w:rsidR="001A4F36">
        <w:t xml:space="preserve"> </w:t>
      </w:r>
      <w:r w:rsidR="00EE531E">
        <w:t>Merike Saks</w:t>
      </w:r>
    </w:p>
    <w:p w14:paraId="19D707B8" w14:textId="77777777" w:rsidR="00A243D5" w:rsidRDefault="00A243D5" w:rsidP="00CB2A3A">
      <w:pPr>
        <w:pStyle w:val="Vahedeta"/>
        <w:jc w:val="both"/>
      </w:pPr>
    </w:p>
    <w:p w14:paraId="6B6FC658" w14:textId="77777777" w:rsidR="00C2431E" w:rsidRDefault="00C2431E" w:rsidP="00C2431E">
      <w:pPr>
        <w:jc w:val="both"/>
        <w:rPr>
          <w:rFonts w:asciiTheme="minorHAnsi" w:eastAsiaTheme="minorHAnsi" w:hAnsiTheme="minorHAnsi" w:cstheme="minorHAnsi"/>
          <w:kern w:val="2"/>
          <w14:ligatures w14:val="standardContextual"/>
        </w:rPr>
      </w:pPr>
    </w:p>
    <w:p w14:paraId="2C4976C4" w14:textId="77777777" w:rsidR="00EE531E" w:rsidRDefault="00EE531E" w:rsidP="00C2431E">
      <w:pPr>
        <w:jc w:val="both"/>
        <w:rPr>
          <w:rFonts w:asciiTheme="minorHAnsi" w:eastAsiaTheme="minorHAnsi" w:hAnsiTheme="minorHAnsi" w:cstheme="minorHAnsi"/>
          <w:kern w:val="2"/>
          <w14:ligatures w14:val="standardContextual"/>
        </w:rPr>
      </w:pPr>
    </w:p>
    <w:p w14:paraId="625912BF" w14:textId="6E7C34AD" w:rsidR="00EE531E" w:rsidRDefault="00EE531E" w:rsidP="00C2431E">
      <w:pPr>
        <w:jc w:val="both"/>
        <w:rPr>
          <w:rFonts w:asciiTheme="minorHAnsi" w:eastAsiaTheme="minorHAnsi" w:hAnsiTheme="minorHAnsi" w:cstheme="minorHAnsi"/>
          <w:kern w:val="2"/>
          <w14:ligatures w14:val="standardContextual"/>
        </w:rPr>
      </w:pPr>
      <w:r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MTÜ Eesti Raamatupidajate Kogu palub nimetada enda esindajaks Raamatupidamise Toimkonna liikmena järgmiseks kolmeks aastaks ERK nõukoja ja juhatuse liikme ning ERK metoodika </w:t>
      </w:r>
      <w:r w:rsidR="00F82780" w:rsidRPr="00F82780">
        <w:rPr>
          <w:rFonts w:asciiTheme="minorHAnsi" w:eastAsiaTheme="minorHAnsi" w:hAnsiTheme="minorHAnsi" w:cstheme="minorHAnsi"/>
          <w:kern w:val="2"/>
          <w14:ligatures w14:val="standardContextual"/>
        </w:rPr>
        <w:t>ja maksunduse toimkon</w:t>
      </w:r>
      <w:r w:rsidR="00F82780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na juhataja </w:t>
      </w:r>
      <w:r w:rsidR="00F82780" w:rsidRPr="00F82780">
        <w:rPr>
          <w:rFonts w:asciiTheme="minorHAnsi" w:eastAsiaTheme="minorHAnsi" w:hAnsiTheme="minorHAnsi" w:cstheme="minorHAnsi"/>
          <w:b/>
          <w:bCs/>
          <w:kern w:val="2"/>
          <w14:ligatures w14:val="standardContextual"/>
        </w:rPr>
        <w:t xml:space="preserve">Liina </w:t>
      </w:r>
      <w:proofErr w:type="spellStart"/>
      <w:r w:rsidR="00F82780" w:rsidRPr="00F82780">
        <w:rPr>
          <w:rFonts w:asciiTheme="minorHAnsi" w:eastAsiaTheme="minorHAnsi" w:hAnsiTheme="minorHAnsi" w:cstheme="minorHAnsi"/>
          <w:b/>
          <w:bCs/>
          <w:kern w:val="2"/>
          <w14:ligatures w14:val="standardContextual"/>
        </w:rPr>
        <w:t>TAMM´e</w:t>
      </w:r>
      <w:proofErr w:type="spellEnd"/>
      <w:r w:rsidR="00F82780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. </w:t>
      </w:r>
    </w:p>
    <w:p w14:paraId="7C555C89" w14:textId="77777777" w:rsidR="00F82780" w:rsidRDefault="00F82780" w:rsidP="00C2431E">
      <w:pPr>
        <w:jc w:val="both"/>
        <w:rPr>
          <w:rFonts w:asciiTheme="minorHAnsi" w:eastAsiaTheme="minorHAnsi" w:hAnsiTheme="minorHAnsi" w:cstheme="minorHAnsi"/>
          <w:kern w:val="2"/>
          <w14:ligatures w14:val="standardContextual"/>
        </w:rPr>
      </w:pPr>
    </w:p>
    <w:p w14:paraId="3561AB8D" w14:textId="77777777" w:rsidR="00F82780" w:rsidRDefault="00F82780" w:rsidP="00C2431E">
      <w:pPr>
        <w:jc w:val="both"/>
        <w:rPr>
          <w:rFonts w:asciiTheme="minorHAnsi" w:eastAsiaTheme="minorHAnsi" w:hAnsiTheme="minorHAnsi" w:cstheme="minorHAnsi"/>
          <w:kern w:val="2"/>
          <w14:ligatures w14:val="standardContextual"/>
        </w:rPr>
      </w:pPr>
    </w:p>
    <w:p w14:paraId="1A8F3563" w14:textId="77777777" w:rsidR="00F82780" w:rsidRPr="00C2431E" w:rsidRDefault="00F82780" w:rsidP="00C2431E">
      <w:pPr>
        <w:jc w:val="both"/>
        <w:rPr>
          <w:rFonts w:asciiTheme="minorHAnsi" w:eastAsiaTheme="minorHAnsi" w:hAnsiTheme="minorHAnsi" w:cstheme="minorHAnsi"/>
          <w:kern w:val="2"/>
          <w14:ligatures w14:val="standardContextual"/>
        </w:rPr>
      </w:pPr>
    </w:p>
    <w:p w14:paraId="75973429" w14:textId="77777777" w:rsidR="00EE531E" w:rsidRDefault="00EE531E" w:rsidP="00647F4B">
      <w:pPr>
        <w:jc w:val="both"/>
        <w:rPr>
          <w:rFonts w:asciiTheme="minorHAnsi" w:hAnsiTheme="minorHAnsi" w:cstheme="minorHAnsi"/>
        </w:rPr>
      </w:pPr>
    </w:p>
    <w:p w14:paraId="475D0699" w14:textId="7FB59EBA" w:rsidR="00E546DB" w:rsidRDefault="00E546DB" w:rsidP="00647F4B">
      <w:pPr>
        <w:jc w:val="both"/>
        <w:rPr>
          <w:rFonts w:asciiTheme="minorHAnsi" w:hAnsiTheme="minorHAnsi" w:cstheme="minorHAnsi"/>
        </w:rPr>
      </w:pPr>
      <w:r w:rsidRPr="005D51D7">
        <w:rPr>
          <w:rFonts w:asciiTheme="minorHAnsi" w:hAnsiTheme="minorHAnsi" w:cstheme="minorHAnsi"/>
        </w:rPr>
        <w:t>Lugupidamisega</w:t>
      </w:r>
    </w:p>
    <w:p w14:paraId="09725874" w14:textId="77777777" w:rsidR="00EE531E" w:rsidRPr="005D51D7" w:rsidRDefault="00EE531E" w:rsidP="00647F4B">
      <w:pPr>
        <w:jc w:val="both"/>
        <w:rPr>
          <w:rFonts w:asciiTheme="minorHAnsi" w:hAnsiTheme="minorHAnsi" w:cstheme="minorHAnsi"/>
        </w:rPr>
      </w:pPr>
    </w:p>
    <w:p w14:paraId="56D2FC77" w14:textId="77777777" w:rsidR="00E546DB" w:rsidRPr="005D51D7" w:rsidRDefault="00E546DB" w:rsidP="00647F4B">
      <w:pPr>
        <w:jc w:val="both"/>
        <w:rPr>
          <w:rFonts w:asciiTheme="minorHAnsi" w:hAnsiTheme="minorHAnsi" w:cstheme="minorHAnsi"/>
        </w:rPr>
      </w:pPr>
    </w:p>
    <w:p w14:paraId="1D0BEFBA" w14:textId="77777777" w:rsidR="00A243D5" w:rsidRPr="00EE531E" w:rsidRDefault="00A243D5" w:rsidP="00CB2A3A">
      <w:pPr>
        <w:pStyle w:val="Vahedeta"/>
        <w:jc w:val="both"/>
        <w:rPr>
          <w:rFonts w:cstheme="minorHAnsi"/>
          <w:i/>
          <w:iCs/>
        </w:rPr>
      </w:pPr>
      <w:r w:rsidRPr="00EE531E">
        <w:rPr>
          <w:rFonts w:cstheme="minorHAnsi"/>
          <w:i/>
          <w:iCs/>
        </w:rPr>
        <w:t>(allkirjastatud digitaalselt)</w:t>
      </w:r>
    </w:p>
    <w:p w14:paraId="27797A26" w14:textId="77777777" w:rsidR="00EE531E" w:rsidRPr="005D51D7" w:rsidRDefault="00EE531E" w:rsidP="00CB2A3A">
      <w:pPr>
        <w:pStyle w:val="Vahedeta"/>
        <w:jc w:val="both"/>
        <w:rPr>
          <w:rFonts w:cstheme="minorHAnsi"/>
        </w:rPr>
      </w:pPr>
    </w:p>
    <w:p w14:paraId="6DF878DA" w14:textId="4DD38980" w:rsidR="00A243D5" w:rsidRPr="005D51D7" w:rsidRDefault="001418F1" w:rsidP="00CB2A3A">
      <w:pPr>
        <w:pStyle w:val="Vahedeta"/>
        <w:jc w:val="both"/>
        <w:rPr>
          <w:rFonts w:cstheme="minorHAnsi"/>
        </w:rPr>
      </w:pPr>
      <w:r>
        <w:rPr>
          <w:rFonts w:cstheme="minorHAnsi"/>
        </w:rPr>
        <w:t>Reidi Strandberg</w:t>
      </w:r>
    </w:p>
    <w:p w14:paraId="737A1CAC" w14:textId="36779410" w:rsidR="00A243D5" w:rsidRPr="005D51D7" w:rsidRDefault="00EE531E" w:rsidP="00CB2A3A">
      <w:pPr>
        <w:pStyle w:val="Vahedeta"/>
        <w:jc w:val="both"/>
        <w:rPr>
          <w:rFonts w:cstheme="minorHAnsi"/>
        </w:rPr>
      </w:pPr>
      <w:r>
        <w:rPr>
          <w:rFonts w:cstheme="minorHAnsi"/>
        </w:rPr>
        <w:t xml:space="preserve">ERK </w:t>
      </w:r>
      <w:r w:rsidR="00A243D5" w:rsidRPr="005D51D7">
        <w:rPr>
          <w:rFonts w:cstheme="minorHAnsi"/>
        </w:rPr>
        <w:t xml:space="preserve">juhatuse </w:t>
      </w:r>
      <w:r>
        <w:rPr>
          <w:rFonts w:cstheme="minorHAnsi"/>
        </w:rPr>
        <w:t>liige</w:t>
      </w:r>
    </w:p>
    <w:p w14:paraId="5573DD50" w14:textId="28576D9E" w:rsidR="00BE1E96" w:rsidRPr="005D51D7" w:rsidRDefault="00BE1E96" w:rsidP="00CB2A3A">
      <w:pPr>
        <w:pStyle w:val="Vahedeta"/>
        <w:jc w:val="both"/>
        <w:rPr>
          <w:rFonts w:cstheme="minorHAnsi"/>
        </w:rPr>
      </w:pPr>
    </w:p>
    <w:sectPr w:rsidR="00BE1E96" w:rsidRPr="005D51D7" w:rsidSect="0064229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991" w:bottom="1701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BF18F" w14:textId="77777777" w:rsidR="0016486C" w:rsidRDefault="0016486C" w:rsidP="0011161B">
      <w:r>
        <w:separator/>
      </w:r>
    </w:p>
  </w:endnote>
  <w:endnote w:type="continuationSeparator" w:id="0">
    <w:p w14:paraId="5F7AF297" w14:textId="77777777" w:rsidR="0016486C" w:rsidRDefault="0016486C" w:rsidP="0011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1982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6FC37" w14:textId="535E7993" w:rsidR="00642290" w:rsidRDefault="00642290">
        <w:pPr>
          <w:pStyle w:val="Jalu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96CF73" w14:textId="77777777" w:rsidR="00642290" w:rsidRDefault="00642290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1363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94F99C" w14:textId="6640E7E7" w:rsidR="00642290" w:rsidRDefault="00642290">
        <w:pPr>
          <w:pStyle w:val="Jalu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195B0D" w14:textId="7954406A" w:rsidR="00C07868" w:rsidRPr="00642290" w:rsidRDefault="00C07868" w:rsidP="00642290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3564C" w14:textId="77777777" w:rsidR="00642290" w:rsidRPr="003569C6" w:rsidRDefault="00642290" w:rsidP="00642290">
    <w:pPr>
      <w:pStyle w:val="Jalus"/>
      <w:pBdr>
        <w:top w:val="single" w:sz="4" w:space="1" w:color="auto"/>
      </w:pBdr>
      <w:tabs>
        <w:tab w:val="clear" w:pos="9026"/>
        <w:tab w:val="right" w:pos="9759"/>
      </w:tabs>
      <w:spacing w:after="0" w:line="240" w:lineRule="auto"/>
      <w:rPr>
        <w:sz w:val="20"/>
        <w:szCs w:val="20"/>
      </w:rPr>
    </w:pPr>
    <w:r w:rsidRPr="003569C6">
      <w:rPr>
        <w:sz w:val="20"/>
        <w:szCs w:val="20"/>
      </w:rPr>
      <w:t>Eesti Raamatupidajate Kogu</w:t>
    </w:r>
    <w:r w:rsidRPr="003569C6">
      <w:rPr>
        <w:sz w:val="20"/>
        <w:szCs w:val="20"/>
      </w:rPr>
      <w:tab/>
      <w:t xml:space="preserve">Tel.:  </w:t>
    </w:r>
    <w:r w:rsidRPr="00AF2795">
      <w:rPr>
        <w:sz w:val="20"/>
        <w:szCs w:val="20"/>
      </w:rPr>
      <w:t>655 8330</w:t>
    </w:r>
    <w:r w:rsidRPr="003569C6">
      <w:rPr>
        <w:sz w:val="20"/>
        <w:szCs w:val="20"/>
      </w:rPr>
      <w:tab/>
      <w:t>a/a  EE131010022062540000</w:t>
    </w:r>
  </w:p>
  <w:p w14:paraId="059295FA" w14:textId="77777777" w:rsidR="00642290" w:rsidRPr="003569C6" w:rsidRDefault="00642290" w:rsidP="00642290">
    <w:pPr>
      <w:pStyle w:val="Jalus"/>
      <w:tabs>
        <w:tab w:val="clear" w:pos="9026"/>
        <w:tab w:val="right" w:pos="9759"/>
      </w:tabs>
      <w:spacing w:after="0" w:line="240" w:lineRule="auto"/>
      <w:rPr>
        <w:sz w:val="20"/>
        <w:szCs w:val="20"/>
      </w:rPr>
    </w:pPr>
    <w:r w:rsidRPr="003569C6">
      <w:rPr>
        <w:sz w:val="20"/>
        <w:szCs w:val="20"/>
      </w:rPr>
      <w:t>Kentmanni 7-55</w:t>
    </w:r>
    <w:r w:rsidRPr="003569C6">
      <w:rPr>
        <w:sz w:val="20"/>
        <w:szCs w:val="20"/>
      </w:rPr>
      <w:tab/>
      <w:t xml:space="preserve">e-post: </w:t>
    </w:r>
    <w:hyperlink r:id="rId1" w:history="1">
      <w:r w:rsidRPr="003569C6">
        <w:rPr>
          <w:rStyle w:val="Hperlink"/>
          <w:sz w:val="20"/>
          <w:szCs w:val="20"/>
        </w:rPr>
        <w:t>erk@erk.ee</w:t>
      </w:r>
    </w:hyperlink>
    <w:r w:rsidRPr="003569C6">
      <w:rPr>
        <w:sz w:val="20"/>
        <w:szCs w:val="20"/>
      </w:rPr>
      <w:tab/>
      <w:t xml:space="preserve">SEB Pank </w:t>
    </w:r>
  </w:p>
  <w:p w14:paraId="63904EBE" w14:textId="77777777" w:rsidR="00642290" w:rsidRPr="003569C6" w:rsidRDefault="00642290" w:rsidP="00642290">
    <w:pPr>
      <w:pStyle w:val="Jalus"/>
      <w:spacing w:after="0" w:line="240" w:lineRule="auto"/>
      <w:rPr>
        <w:sz w:val="20"/>
        <w:szCs w:val="20"/>
      </w:rPr>
    </w:pPr>
    <w:r w:rsidRPr="003569C6">
      <w:rPr>
        <w:sz w:val="20"/>
        <w:szCs w:val="20"/>
      </w:rPr>
      <w:t>10116 TALLINN</w:t>
    </w:r>
    <w:r w:rsidRPr="003569C6">
      <w:rPr>
        <w:sz w:val="20"/>
        <w:szCs w:val="20"/>
      </w:rPr>
      <w:tab/>
      <w:t>www.erk.ee</w:t>
    </w:r>
    <w:r w:rsidRPr="003569C6">
      <w:rPr>
        <w:sz w:val="20"/>
        <w:szCs w:val="20"/>
      </w:rPr>
      <w:tab/>
    </w:r>
  </w:p>
  <w:p w14:paraId="3229AE55" w14:textId="77777777" w:rsidR="00642290" w:rsidRPr="009A617B" w:rsidRDefault="00642290" w:rsidP="00642290">
    <w:pPr>
      <w:pStyle w:val="Jalus"/>
      <w:rPr>
        <w:sz w:val="20"/>
        <w:szCs w:val="20"/>
      </w:rPr>
    </w:pPr>
    <w:r w:rsidRPr="003569C6">
      <w:rPr>
        <w:sz w:val="20"/>
        <w:szCs w:val="20"/>
      </w:rPr>
      <w:t>Registrikood: 80004687</w:t>
    </w:r>
  </w:p>
  <w:p w14:paraId="2A85DD30" w14:textId="77777777" w:rsidR="00642290" w:rsidRDefault="00642290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34D16" w14:textId="77777777" w:rsidR="0016486C" w:rsidRDefault="0016486C" w:rsidP="0011161B">
      <w:r>
        <w:separator/>
      </w:r>
    </w:p>
  </w:footnote>
  <w:footnote w:type="continuationSeparator" w:id="0">
    <w:p w14:paraId="0355FF3F" w14:textId="77777777" w:rsidR="0016486C" w:rsidRDefault="0016486C" w:rsidP="00111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A98F7" w14:textId="0D7269DF" w:rsidR="00C07868" w:rsidRPr="00C07868" w:rsidRDefault="00C07868" w:rsidP="0072637F">
    <w:pPr>
      <w:pStyle w:val="Pis"/>
      <w:spacing w:after="0" w:line="240" w:lineRule="auto"/>
      <w:jc w:val="right"/>
      <w:rPr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67D3E" w14:textId="371316DC" w:rsidR="00642290" w:rsidRDefault="00642290" w:rsidP="00642290">
    <w:pPr>
      <w:pStyle w:val="Pis"/>
      <w:jc w:val="right"/>
    </w:pPr>
    <w:r>
      <w:rPr>
        <w:noProof/>
        <w:sz w:val="32"/>
      </w:rPr>
      <w:drawing>
        <wp:inline distT="0" distB="0" distL="0" distR="0" wp14:anchorId="7260BD1A" wp14:editId="04437DB8">
          <wp:extent cx="1045029" cy="871293"/>
          <wp:effectExtent l="0" t="0" r="3175" b="5080"/>
          <wp:docPr id="1091671873" name="Picture 1" descr="A blue and white logo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0620505" name="Picture 1" descr="A blue and white logo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029" cy="871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4582"/>
    <w:multiLevelType w:val="hybridMultilevel"/>
    <w:tmpl w:val="7044685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3D7C"/>
    <w:multiLevelType w:val="hybridMultilevel"/>
    <w:tmpl w:val="3B8608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74751"/>
    <w:multiLevelType w:val="hybridMultilevel"/>
    <w:tmpl w:val="CE9E383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F0298"/>
    <w:multiLevelType w:val="multilevel"/>
    <w:tmpl w:val="DFF8A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E71599"/>
    <w:multiLevelType w:val="hybridMultilevel"/>
    <w:tmpl w:val="67828330"/>
    <w:lvl w:ilvl="0" w:tplc="F99C65D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C43A2"/>
    <w:multiLevelType w:val="hybridMultilevel"/>
    <w:tmpl w:val="1B283B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F5A56"/>
    <w:multiLevelType w:val="hybridMultilevel"/>
    <w:tmpl w:val="19E00B3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97E16"/>
    <w:multiLevelType w:val="hybridMultilevel"/>
    <w:tmpl w:val="DD12B27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A0314"/>
    <w:multiLevelType w:val="multilevel"/>
    <w:tmpl w:val="8E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0A037E2"/>
    <w:multiLevelType w:val="hybridMultilevel"/>
    <w:tmpl w:val="B64278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B633F"/>
    <w:multiLevelType w:val="hybridMultilevel"/>
    <w:tmpl w:val="0F241EC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D1FF8"/>
    <w:multiLevelType w:val="hybridMultilevel"/>
    <w:tmpl w:val="B64278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948C5"/>
    <w:multiLevelType w:val="hybridMultilevel"/>
    <w:tmpl w:val="B64278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74096"/>
    <w:multiLevelType w:val="hybridMultilevel"/>
    <w:tmpl w:val="CA3AD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504460">
    <w:abstractNumId w:val="0"/>
  </w:num>
  <w:num w:numId="2" w16cid:durableId="1341465091">
    <w:abstractNumId w:val="1"/>
  </w:num>
  <w:num w:numId="3" w16cid:durableId="1123425571">
    <w:abstractNumId w:val="13"/>
  </w:num>
  <w:num w:numId="4" w16cid:durableId="315693329">
    <w:abstractNumId w:val="12"/>
  </w:num>
  <w:num w:numId="5" w16cid:durableId="1572422853">
    <w:abstractNumId w:val="5"/>
  </w:num>
  <w:num w:numId="6" w16cid:durableId="392048867">
    <w:abstractNumId w:val="9"/>
  </w:num>
  <w:num w:numId="7" w16cid:durableId="800540584">
    <w:abstractNumId w:val="11"/>
  </w:num>
  <w:num w:numId="8" w16cid:durableId="15421292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5993927">
    <w:abstractNumId w:val="4"/>
  </w:num>
  <w:num w:numId="10" w16cid:durableId="1495687210">
    <w:abstractNumId w:val="2"/>
  </w:num>
  <w:num w:numId="11" w16cid:durableId="1338384606">
    <w:abstractNumId w:val="6"/>
  </w:num>
  <w:num w:numId="12" w16cid:durableId="944117820">
    <w:abstractNumId w:val="3"/>
  </w:num>
  <w:num w:numId="13" w16cid:durableId="1195579843">
    <w:abstractNumId w:val="10"/>
  </w:num>
  <w:num w:numId="14" w16cid:durableId="8868441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231"/>
    <w:rsid w:val="00006A7A"/>
    <w:rsid w:val="00006D6A"/>
    <w:rsid w:val="0001087B"/>
    <w:rsid w:val="00016C9C"/>
    <w:rsid w:val="00021B75"/>
    <w:rsid w:val="00022314"/>
    <w:rsid w:val="00025E3D"/>
    <w:rsid w:val="0003384E"/>
    <w:rsid w:val="00034D6E"/>
    <w:rsid w:val="00035D58"/>
    <w:rsid w:val="00040DC8"/>
    <w:rsid w:val="00046D05"/>
    <w:rsid w:val="000532EA"/>
    <w:rsid w:val="00063D29"/>
    <w:rsid w:val="000702DD"/>
    <w:rsid w:val="0007264E"/>
    <w:rsid w:val="00096868"/>
    <w:rsid w:val="000D00A9"/>
    <w:rsid w:val="000D08E9"/>
    <w:rsid w:val="000E151A"/>
    <w:rsid w:val="000E6945"/>
    <w:rsid w:val="000E7B74"/>
    <w:rsid w:val="00110335"/>
    <w:rsid w:val="0011161B"/>
    <w:rsid w:val="0012230D"/>
    <w:rsid w:val="00122FE8"/>
    <w:rsid w:val="001309FF"/>
    <w:rsid w:val="00133B9D"/>
    <w:rsid w:val="00135919"/>
    <w:rsid w:val="001418F1"/>
    <w:rsid w:val="0014219A"/>
    <w:rsid w:val="0014389F"/>
    <w:rsid w:val="00146354"/>
    <w:rsid w:val="0016486C"/>
    <w:rsid w:val="001721E6"/>
    <w:rsid w:val="00173CB7"/>
    <w:rsid w:val="001746E1"/>
    <w:rsid w:val="00176395"/>
    <w:rsid w:val="001838E0"/>
    <w:rsid w:val="00193CA9"/>
    <w:rsid w:val="0019434C"/>
    <w:rsid w:val="00194A03"/>
    <w:rsid w:val="001A01FC"/>
    <w:rsid w:val="001A1199"/>
    <w:rsid w:val="001A4F36"/>
    <w:rsid w:val="001B7D79"/>
    <w:rsid w:val="001D505F"/>
    <w:rsid w:val="001E5BE5"/>
    <w:rsid w:val="001E6649"/>
    <w:rsid w:val="001F3069"/>
    <w:rsid w:val="00201F33"/>
    <w:rsid w:val="00212B69"/>
    <w:rsid w:val="002131BF"/>
    <w:rsid w:val="00220AB9"/>
    <w:rsid w:val="00224FAE"/>
    <w:rsid w:val="002345F4"/>
    <w:rsid w:val="00236A6F"/>
    <w:rsid w:val="002421DE"/>
    <w:rsid w:val="002523AB"/>
    <w:rsid w:val="00255764"/>
    <w:rsid w:val="00263428"/>
    <w:rsid w:val="00264007"/>
    <w:rsid w:val="00277DFC"/>
    <w:rsid w:val="002908A1"/>
    <w:rsid w:val="00290ABF"/>
    <w:rsid w:val="002A0D01"/>
    <w:rsid w:val="002A2449"/>
    <w:rsid w:val="002A281A"/>
    <w:rsid w:val="002A69CF"/>
    <w:rsid w:val="002B3ED6"/>
    <w:rsid w:val="002C1F31"/>
    <w:rsid w:val="002C37BA"/>
    <w:rsid w:val="002C5235"/>
    <w:rsid w:val="002E74C2"/>
    <w:rsid w:val="002F7550"/>
    <w:rsid w:val="00303B6F"/>
    <w:rsid w:val="00307F7F"/>
    <w:rsid w:val="00311004"/>
    <w:rsid w:val="00321AE6"/>
    <w:rsid w:val="00333150"/>
    <w:rsid w:val="0034596A"/>
    <w:rsid w:val="00346CBD"/>
    <w:rsid w:val="00346DFD"/>
    <w:rsid w:val="00350271"/>
    <w:rsid w:val="0035380E"/>
    <w:rsid w:val="00361AB3"/>
    <w:rsid w:val="00373789"/>
    <w:rsid w:val="00383F35"/>
    <w:rsid w:val="003A226A"/>
    <w:rsid w:val="003A41B0"/>
    <w:rsid w:val="003B0960"/>
    <w:rsid w:val="003B3E0C"/>
    <w:rsid w:val="003B797F"/>
    <w:rsid w:val="003C7B58"/>
    <w:rsid w:val="003D2A56"/>
    <w:rsid w:val="003F7830"/>
    <w:rsid w:val="00401F27"/>
    <w:rsid w:val="004107D7"/>
    <w:rsid w:val="00417EB5"/>
    <w:rsid w:val="00421D24"/>
    <w:rsid w:val="0042308A"/>
    <w:rsid w:val="004260BD"/>
    <w:rsid w:val="0043198D"/>
    <w:rsid w:val="00436009"/>
    <w:rsid w:val="00442340"/>
    <w:rsid w:val="004436C2"/>
    <w:rsid w:val="0044415E"/>
    <w:rsid w:val="00450AA1"/>
    <w:rsid w:val="0045341C"/>
    <w:rsid w:val="0046646B"/>
    <w:rsid w:val="00467528"/>
    <w:rsid w:val="0046778A"/>
    <w:rsid w:val="004762CF"/>
    <w:rsid w:val="00477008"/>
    <w:rsid w:val="004A05E3"/>
    <w:rsid w:val="004A113B"/>
    <w:rsid w:val="004B2256"/>
    <w:rsid w:val="004D4209"/>
    <w:rsid w:val="004E118B"/>
    <w:rsid w:val="004F6E78"/>
    <w:rsid w:val="00510165"/>
    <w:rsid w:val="00513164"/>
    <w:rsid w:val="0051346B"/>
    <w:rsid w:val="00515077"/>
    <w:rsid w:val="00522F65"/>
    <w:rsid w:val="00523A17"/>
    <w:rsid w:val="00526F9A"/>
    <w:rsid w:val="00536A27"/>
    <w:rsid w:val="0055095C"/>
    <w:rsid w:val="00554EFD"/>
    <w:rsid w:val="00557F8E"/>
    <w:rsid w:val="00566564"/>
    <w:rsid w:val="00566E77"/>
    <w:rsid w:val="00575BF1"/>
    <w:rsid w:val="005A40D3"/>
    <w:rsid w:val="005B101F"/>
    <w:rsid w:val="005B2481"/>
    <w:rsid w:val="005B2E23"/>
    <w:rsid w:val="005C0F34"/>
    <w:rsid w:val="005C704E"/>
    <w:rsid w:val="005D0803"/>
    <w:rsid w:val="005D1F98"/>
    <w:rsid w:val="005D51D7"/>
    <w:rsid w:val="005D76BE"/>
    <w:rsid w:val="005E3AA0"/>
    <w:rsid w:val="005E46E2"/>
    <w:rsid w:val="005F1B41"/>
    <w:rsid w:val="005F6FFA"/>
    <w:rsid w:val="00603E84"/>
    <w:rsid w:val="00607BDD"/>
    <w:rsid w:val="00613E57"/>
    <w:rsid w:val="00615608"/>
    <w:rsid w:val="00620E58"/>
    <w:rsid w:val="00626379"/>
    <w:rsid w:val="0063008E"/>
    <w:rsid w:val="00642290"/>
    <w:rsid w:val="00643799"/>
    <w:rsid w:val="00647F4B"/>
    <w:rsid w:val="006509FB"/>
    <w:rsid w:val="00655D84"/>
    <w:rsid w:val="00660324"/>
    <w:rsid w:val="00660D93"/>
    <w:rsid w:val="00662500"/>
    <w:rsid w:val="00671A29"/>
    <w:rsid w:val="00674A88"/>
    <w:rsid w:val="00675E4F"/>
    <w:rsid w:val="00676689"/>
    <w:rsid w:val="0067782F"/>
    <w:rsid w:val="00684980"/>
    <w:rsid w:val="006954A7"/>
    <w:rsid w:val="00695FB4"/>
    <w:rsid w:val="006A3418"/>
    <w:rsid w:val="006B5087"/>
    <w:rsid w:val="006C0BCF"/>
    <w:rsid w:val="006C0C57"/>
    <w:rsid w:val="006D5600"/>
    <w:rsid w:val="006F4CA6"/>
    <w:rsid w:val="007003A2"/>
    <w:rsid w:val="00703E93"/>
    <w:rsid w:val="0071613C"/>
    <w:rsid w:val="0072287A"/>
    <w:rsid w:val="00724E7A"/>
    <w:rsid w:val="0072637F"/>
    <w:rsid w:val="00750504"/>
    <w:rsid w:val="00767B60"/>
    <w:rsid w:val="00770F8D"/>
    <w:rsid w:val="00780215"/>
    <w:rsid w:val="00782346"/>
    <w:rsid w:val="007918B8"/>
    <w:rsid w:val="007A4FF3"/>
    <w:rsid w:val="007A77A9"/>
    <w:rsid w:val="007B149F"/>
    <w:rsid w:val="007E167F"/>
    <w:rsid w:val="007E1AFF"/>
    <w:rsid w:val="007F2A33"/>
    <w:rsid w:val="007F67BD"/>
    <w:rsid w:val="00800F23"/>
    <w:rsid w:val="00807C96"/>
    <w:rsid w:val="0081432C"/>
    <w:rsid w:val="00820710"/>
    <w:rsid w:val="0082073F"/>
    <w:rsid w:val="00820C60"/>
    <w:rsid w:val="008221CC"/>
    <w:rsid w:val="00825602"/>
    <w:rsid w:val="0083032B"/>
    <w:rsid w:val="008448D0"/>
    <w:rsid w:val="00844C51"/>
    <w:rsid w:val="008459CF"/>
    <w:rsid w:val="00851302"/>
    <w:rsid w:val="00856EB6"/>
    <w:rsid w:val="00860C99"/>
    <w:rsid w:val="0086169C"/>
    <w:rsid w:val="00862A24"/>
    <w:rsid w:val="00863A04"/>
    <w:rsid w:val="00866D0B"/>
    <w:rsid w:val="00872F92"/>
    <w:rsid w:val="00874EEE"/>
    <w:rsid w:val="0087566B"/>
    <w:rsid w:val="008812A5"/>
    <w:rsid w:val="00887E55"/>
    <w:rsid w:val="00890056"/>
    <w:rsid w:val="00895E95"/>
    <w:rsid w:val="008A5AFE"/>
    <w:rsid w:val="008B0E01"/>
    <w:rsid w:val="008B73E3"/>
    <w:rsid w:val="008C0317"/>
    <w:rsid w:val="008C6273"/>
    <w:rsid w:val="008D07E5"/>
    <w:rsid w:val="008E39FC"/>
    <w:rsid w:val="008E4845"/>
    <w:rsid w:val="008F4A91"/>
    <w:rsid w:val="008F6BC5"/>
    <w:rsid w:val="00901718"/>
    <w:rsid w:val="009029EC"/>
    <w:rsid w:val="00906AC1"/>
    <w:rsid w:val="00920882"/>
    <w:rsid w:val="00922173"/>
    <w:rsid w:val="00933BFB"/>
    <w:rsid w:val="00944104"/>
    <w:rsid w:val="00944278"/>
    <w:rsid w:val="00945737"/>
    <w:rsid w:val="00954F7E"/>
    <w:rsid w:val="00963879"/>
    <w:rsid w:val="00966426"/>
    <w:rsid w:val="009667AC"/>
    <w:rsid w:val="0097191C"/>
    <w:rsid w:val="00977970"/>
    <w:rsid w:val="009807E1"/>
    <w:rsid w:val="00981A2D"/>
    <w:rsid w:val="00996ABE"/>
    <w:rsid w:val="00997605"/>
    <w:rsid w:val="009A008F"/>
    <w:rsid w:val="009A268C"/>
    <w:rsid w:val="009A617B"/>
    <w:rsid w:val="009A7570"/>
    <w:rsid w:val="009B425C"/>
    <w:rsid w:val="009E13A3"/>
    <w:rsid w:val="009E19A1"/>
    <w:rsid w:val="009F69B7"/>
    <w:rsid w:val="00A112DB"/>
    <w:rsid w:val="00A2146B"/>
    <w:rsid w:val="00A243D5"/>
    <w:rsid w:val="00A44A17"/>
    <w:rsid w:val="00A46C48"/>
    <w:rsid w:val="00A5168A"/>
    <w:rsid w:val="00A743BE"/>
    <w:rsid w:val="00A96812"/>
    <w:rsid w:val="00A974B7"/>
    <w:rsid w:val="00AA0D14"/>
    <w:rsid w:val="00AA6F73"/>
    <w:rsid w:val="00AB32A1"/>
    <w:rsid w:val="00AB5ADB"/>
    <w:rsid w:val="00AB6182"/>
    <w:rsid w:val="00AC1F79"/>
    <w:rsid w:val="00AC3E05"/>
    <w:rsid w:val="00AC7B07"/>
    <w:rsid w:val="00AD7A0A"/>
    <w:rsid w:val="00AF15CC"/>
    <w:rsid w:val="00AF2795"/>
    <w:rsid w:val="00AF3863"/>
    <w:rsid w:val="00AF7F7B"/>
    <w:rsid w:val="00B052B1"/>
    <w:rsid w:val="00B40AE0"/>
    <w:rsid w:val="00B40D1E"/>
    <w:rsid w:val="00B438EB"/>
    <w:rsid w:val="00B47CFB"/>
    <w:rsid w:val="00B47D79"/>
    <w:rsid w:val="00B60C0C"/>
    <w:rsid w:val="00B617A1"/>
    <w:rsid w:val="00B721DE"/>
    <w:rsid w:val="00B80FAB"/>
    <w:rsid w:val="00B852FA"/>
    <w:rsid w:val="00B95756"/>
    <w:rsid w:val="00B9641E"/>
    <w:rsid w:val="00BA35F6"/>
    <w:rsid w:val="00BA5483"/>
    <w:rsid w:val="00BB11FB"/>
    <w:rsid w:val="00BB1B1F"/>
    <w:rsid w:val="00BD228A"/>
    <w:rsid w:val="00BD5935"/>
    <w:rsid w:val="00BD5D71"/>
    <w:rsid w:val="00BE0A0C"/>
    <w:rsid w:val="00BE1E96"/>
    <w:rsid w:val="00BE48A4"/>
    <w:rsid w:val="00C07214"/>
    <w:rsid w:val="00C07868"/>
    <w:rsid w:val="00C103DA"/>
    <w:rsid w:val="00C12DE6"/>
    <w:rsid w:val="00C2167D"/>
    <w:rsid w:val="00C2431E"/>
    <w:rsid w:val="00C25108"/>
    <w:rsid w:val="00C3293E"/>
    <w:rsid w:val="00C45BB6"/>
    <w:rsid w:val="00C52112"/>
    <w:rsid w:val="00C60DB8"/>
    <w:rsid w:val="00C60FE2"/>
    <w:rsid w:val="00C62686"/>
    <w:rsid w:val="00C6320A"/>
    <w:rsid w:val="00C7475B"/>
    <w:rsid w:val="00C81300"/>
    <w:rsid w:val="00CA0920"/>
    <w:rsid w:val="00CA530A"/>
    <w:rsid w:val="00CA7DE4"/>
    <w:rsid w:val="00CB2A3A"/>
    <w:rsid w:val="00CB38AA"/>
    <w:rsid w:val="00CC032E"/>
    <w:rsid w:val="00CC571B"/>
    <w:rsid w:val="00CD4E86"/>
    <w:rsid w:val="00CE6B54"/>
    <w:rsid w:val="00CF548F"/>
    <w:rsid w:val="00CF5DFB"/>
    <w:rsid w:val="00D047FC"/>
    <w:rsid w:val="00D107A2"/>
    <w:rsid w:val="00D15AD9"/>
    <w:rsid w:val="00D16561"/>
    <w:rsid w:val="00D21AF5"/>
    <w:rsid w:val="00D21D3E"/>
    <w:rsid w:val="00D31B3C"/>
    <w:rsid w:val="00D42277"/>
    <w:rsid w:val="00D43556"/>
    <w:rsid w:val="00D458D8"/>
    <w:rsid w:val="00D5024D"/>
    <w:rsid w:val="00D543DC"/>
    <w:rsid w:val="00D574A6"/>
    <w:rsid w:val="00D577BB"/>
    <w:rsid w:val="00D62C37"/>
    <w:rsid w:val="00D7760F"/>
    <w:rsid w:val="00D77E08"/>
    <w:rsid w:val="00D91F2D"/>
    <w:rsid w:val="00D9221D"/>
    <w:rsid w:val="00D94E23"/>
    <w:rsid w:val="00DA3B4B"/>
    <w:rsid w:val="00DA6DC4"/>
    <w:rsid w:val="00DB3FF8"/>
    <w:rsid w:val="00DB6E52"/>
    <w:rsid w:val="00DC2D51"/>
    <w:rsid w:val="00DC621C"/>
    <w:rsid w:val="00DD0D9F"/>
    <w:rsid w:val="00DD1E03"/>
    <w:rsid w:val="00DD50F6"/>
    <w:rsid w:val="00DE1371"/>
    <w:rsid w:val="00E01DC4"/>
    <w:rsid w:val="00E05707"/>
    <w:rsid w:val="00E1153C"/>
    <w:rsid w:val="00E1255D"/>
    <w:rsid w:val="00E215B6"/>
    <w:rsid w:val="00E249B6"/>
    <w:rsid w:val="00E546DB"/>
    <w:rsid w:val="00E60D32"/>
    <w:rsid w:val="00E63CA9"/>
    <w:rsid w:val="00E801F4"/>
    <w:rsid w:val="00E878C3"/>
    <w:rsid w:val="00E926A2"/>
    <w:rsid w:val="00EA0799"/>
    <w:rsid w:val="00EA07D0"/>
    <w:rsid w:val="00EA2A9E"/>
    <w:rsid w:val="00EB5BE4"/>
    <w:rsid w:val="00EB6C9B"/>
    <w:rsid w:val="00EC5775"/>
    <w:rsid w:val="00EC59DB"/>
    <w:rsid w:val="00ED27D1"/>
    <w:rsid w:val="00EE531E"/>
    <w:rsid w:val="00EF3E6F"/>
    <w:rsid w:val="00F05649"/>
    <w:rsid w:val="00F13B6F"/>
    <w:rsid w:val="00F233EB"/>
    <w:rsid w:val="00F23887"/>
    <w:rsid w:val="00F271BB"/>
    <w:rsid w:val="00F32B52"/>
    <w:rsid w:val="00F40527"/>
    <w:rsid w:val="00F509A3"/>
    <w:rsid w:val="00F52BF3"/>
    <w:rsid w:val="00F53A6A"/>
    <w:rsid w:val="00F561A4"/>
    <w:rsid w:val="00F66D0F"/>
    <w:rsid w:val="00F77590"/>
    <w:rsid w:val="00F8226C"/>
    <w:rsid w:val="00F82780"/>
    <w:rsid w:val="00F8586F"/>
    <w:rsid w:val="00F85A20"/>
    <w:rsid w:val="00F87E11"/>
    <w:rsid w:val="00F94231"/>
    <w:rsid w:val="00F95F50"/>
    <w:rsid w:val="00FA5FE3"/>
    <w:rsid w:val="00FA6194"/>
    <w:rsid w:val="00FB0D23"/>
    <w:rsid w:val="00FB42B0"/>
    <w:rsid w:val="00FB6921"/>
    <w:rsid w:val="00FB6C38"/>
    <w:rsid w:val="00FC1B9F"/>
    <w:rsid w:val="00FC6E03"/>
    <w:rsid w:val="00FE067B"/>
    <w:rsid w:val="00FE1E7E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8FB38"/>
  <w15:docId w15:val="{099B5B16-8AC8-4E7C-872F-BC1BBC5C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D51D7"/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006D6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006D6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006D6A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06D6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006D6A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06D6A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06D6A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11161B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sMrk">
    <w:name w:val="Päis Märk"/>
    <w:basedOn w:val="Liguvaikefont"/>
    <w:link w:val="Pis"/>
    <w:uiPriority w:val="99"/>
    <w:rsid w:val="0011161B"/>
    <w:rPr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11161B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JalusMrk">
    <w:name w:val="Jalus Märk"/>
    <w:basedOn w:val="Liguvaikefont"/>
    <w:link w:val="Jalus"/>
    <w:uiPriority w:val="99"/>
    <w:rsid w:val="0011161B"/>
    <w:rPr>
      <w:sz w:val="22"/>
      <w:szCs w:val="22"/>
      <w:lang w:eastAsia="en-US"/>
    </w:rPr>
  </w:style>
  <w:style w:type="character" w:styleId="Hperlink">
    <w:name w:val="Hyperlink"/>
    <w:basedOn w:val="Liguvaikefont"/>
    <w:uiPriority w:val="99"/>
    <w:unhideWhenUsed/>
    <w:rsid w:val="0072637F"/>
    <w:rPr>
      <w:color w:val="0000FF"/>
      <w:u w:val="single"/>
    </w:rPr>
  </w:style>
  <w:style w:type="paragraph" w:styleId="Lihttekst">
    <w:name w:val="Plain Text"/>
    <w:basedOn w:val="Normaallaad"/>
    <w:link w:val="LihttekstMrk"/>
    <w:uiPriority w:val="99"/>
    <w:unhideWhenUsed/>
    <w:rsid w:val="004B2256"/>
    <w:rPr>
      <w:rFonts w:ascii="Consolas" w:eastAsiaTheme="minorHAnsi" w:hAnsi="Consolas" w:cs="Consolas"/>
      <w:sz w:val="21"/>
      <w:szCs w:val="21"/>
      <w:lang w:eastAsia="et-EE"/>
    </w:rPr>
  </w:style>
  <w:style w:type="character" w:customStyle="1" w:styleId="LihttekstMrk">
    <w:name w:val="Lihttekst Märk"/>
    <w:basedOn w:val="Liguvaikefont"/>
    <w:link w:val="Lihttekst"/>
    <w:uiPriority w:val="99"/>
    <w:rsid w:val="004B2256"/>
    <w:rPr>
      <w:rFonts w:ascii="Consolas" w:eastAsiaTheme="minorHAnsi" w:hAnsi="Consolas" w:cs="Consolas"/>
      <w:sz w:val="21"/>
      <w:szCs w:val="21"/>
    </w:rPr>
  </w:style>
  <w:style w:type="paragraph" w:styleId="Loendilik">
    <w:name w:val="List Paragraph"/>
    <w:basedOn w:val="Normaallaad"/>
    <w:uiPriority w:val="34"/>
    <w:qFormat/>
    <w:rsid w:val="00695F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67782F"/>
    <w:rPr>
      <w:color w:val="605E5C"/>
      <w:shd w:val="clear" w:color="auto" w:fill="E1DFDD"/>
    </w:rPr>
  </w:style>
  <w:style w:type="paragraph" w:styleId="Redaktsioon">
    <w:name w:val="Revision"/>
    <w:hidden/>
    <w:uiPriority w:val="99"/>
    <w:semiHidden/>
    <w:rsid w:val="00D91F2D"/>
    <w:rPr>
      <w:sz w:val="22"/>
      <w:szCs w:val="22"/>
      <w:lang w:eastAsia="en-US"/>
    </w:rPr>
  </w:style>
  <w:style w:type="paragraph" w:styleId="Normaallaadveeb">
    <w:name w:val="Normal (Web)"/>
    <w:basedOn w:val="Normaallaad"/>
    <w:uiPriority w:val="99"/>
    <w:semiHidden/>
    <w:unhideWhenUsed/>
    <w:rsid w:val="00EA0799"/>
    <w:pPr>
      <w:spacing w:before="100" w:beforeAutospacing="1" w:after="100" w:afterAutospacing="1"/>
    </w:pPr>
    <w:rPr>
      <w:lang w:val="en-US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662500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66250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llmrkuseviide">
    <w:name w:val="footnote reference"/>
    <w:basedOn w:val="Liguvaikefont"/>
    <w:uiPriority w:val="99"/>
    <w:semiHidden/>
    <w:unhideWhenUsed/>
    <w:rsid w:val="00662500"/>
    <w:rPr>
      <w:vertAlign w:val="superscript"/>
    </w:rPr>
  </w:style>
  <w:style w:type="paragraph" w:styleId="Vahedeta">
    <w:name w:val="No Spacing"/>
    <w:uiPriority w:val="1"/>
    <w:qFormat/>
    <w:rsid w:val="00662500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rk@erk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EA50-E1F9-4F16-B547-BEDD5A20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</CharactersWithSpaces>
  <SharedDoc>false</SharedDoc>
  <HLinks>
    <vt:vector size="12" baseType="variant">
      <vt:variant>
        <vt:i4>7274601</vt:i4>
      </vt:variant>
      <vt:variant>
        <vt:i4>3</vt:i4>
      </vt:variant>
      <vt:variant>
        <vt:i4>0</vt:i4>
      </vt:variant>
      <vt:variant>
        <vt:i4>5</vt:i4>
      </vt:variant>
      <vt:variant>
        <vt:lpwstr>http://www.erk.ee/</vt:lpwstr>
      </vt:variant>
      <vt:variant>
        <vt:lpwstr/>
      </vt:variant>
      <vt:variant>
        <vt:i4>1310752</vt:i4>
      </vt:variant>
      <vt:variant>
        <vt:i4>0</vt:i4>
      </vt:variant>
      <vt:variant>
        <vt:i4>0</vt:i4>
      </vt:variant>
      <vt:variant>
        <vt:i4>5</vt:i4>
      </vt:variant>
      <vt:variant>
        <vt:lpwstr>mailto:info@erk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 Berg</dc:creator>
  <cp:lastModifiedBy>Reidi Strandberg</cp:lastModifiedBy>
  <cp:revision>2</cp:revision>
  <cp:lastPrinted>2009-03-31T13:55:00Z</cp:lastPrinted>
  <dcterms:created xsi:type="dcterms:W3CDTF">2025-10-17T15:27:00Z</dcterms:created>
  <dcterms:modified xsi:type="dcterms:W3CDTF">2025-10-17T15:27:00Z</dcterms:modified>
</cp:coreProperties>
</file>